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45-2024-QEO-Q_204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昇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佛山市顺德区陈村镇赤花居民委员会环镇路17号5楼501-1室(住所申报，仅作办工用途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佛山市顺德区陈村镇赤花居民委员会环镇路17号5楼501-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低压开关成套设备的设计、组装（涉及强制性产品限有效自我声明范围内 ）和LED灯具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低压开关成套设备的设计、组装（涉及强制性产品限有效自我声明范围内 ）和LED灯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低压开关成套设备的设计、组装（涉及强制性产品限有效自我声明范围内 ）和LED灯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7950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1615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